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17" w:rsidRDefault="00BA4117" w:rsidP="00BA4117">
      <w:pPr>
        <w:pStyle w:val="a3"/>
        <w:spacing w:before="0" w:beforeAutospacing="0" w:after="0" w:afterAutospacing="0"/>
        <w:ind w:left="-142"/>
        <w:jc w:val="center"/>
      </w:pPr>
      <w:r>
        <w:t>ЗА</w:t>
      </w:r>
      <w:r w:rsidRPr="00207DD1">
        <w:t xml:space="preserve">ЯВКА НА УЧАСТИЕ В </w:t>
      </w:r>
      <w:r w:rsidR="00711DF8">
        <w:t>СЕМИНАР</w:t>
      </w:r>
      <w:r w:rsidR="0084365A">
        <w:t>Е</w:t>
      </w:r>
      <w:r w:rsidR="0016212C">
        <w:t>-СОВЕЩАНИИ</w:t>
      </w:r>
    </w:p>
    <w:p w:rsidR="0016212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77D6">
        <w:rPr>
          <w:rFonts w:ascii="Times New Roman" w:hAnsi="Times New Roman"/>
          <w:sz w:val="24"/>
          <w:szCs w:val="24"/>
        </w:rPr>
        <w:t xml:space="preserve">для </w:t>
      </w:r>
      <w:r w:rsidRPr="004377D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МП, ССП, СОНКО, организаций инвалидов и республиканских товаропроизводителей </w:t>
      </w:r>
      <w:r w:rsidRPr="004377D6">
        <w:rPr>
          <w:rFonts w:ascii="Times New Roman" w:hAnsi="Times New Roman"/>
          <w:sz w:val="24"/>
          <w:szCs w:val="24"/>
        </w:rPr>
        <w:t>на тем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33C">
        <w:rPr>
          <w:rFonts w:ascii="Times New Roman" w:hAnsi="Times New Roman"/>
          <w:sz w:val="24"/>
          <w:szCs w:val="24"/>
        </w:rPr>
        <w:t xml:space="preserve">«Участие в закупках </w:t>
      </w:r>
      <w:r>
        <w:rPr>
          <w:rFonts w:ascii="Times New Roman" w:hAnsi="Times New Roman"/>
          <w:sz w:val="24"/>
          <w:szCs w:val="24"/>
        </w:rPr>
        <w:t>в соответствии с 44-ФЗ и 223-ФЗ</w:t>
      </w:r>
      <w:r w:rsidRPr="00A0033C">
        <w:rPr>
          <w:rFonts w:ascii="Times New Roman" w:hAnsi="Times New Roman"/>
          <w:sz w:val="24"/>
          <w:szCs w:val="24"/>
        </w:rPr>
        <w:t>»</w:t>
      </w:r>
    </w:p>
    <w:p w:rsidR="00855FB5" w:rsidRPr="00207DD1" w:rsidRDefault="00855FB5" w:rsidP="00855FB5">
      <w:pPr>
        <w:pStyle w:val="a3"/>
        <w:spacing w:before="0" w:beforeAutospacing="0" w:after="0" w:afterAutospacing="0"/>
        <w:ind w:left="-142"/>
        <w:jc w:val="center"/>
      </w:pPr>
      <w:r>
        <w:t>10 августа 2016г.</w:t>
      </w:r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6802"/>
      </w:tblGrid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1D15E1" w:rsidRPr="00207DD1" w:rsidRDefault="00BA4117" w:rsidP="00855FB5">
            <w:pPr>
              <w:pStyle w:val="a3"/>
              <w:rPr>
                <w:bCs/>
              </w:rPr>
            </w:pPr>
            <w:proofErr w:type="gramStart"/>
            <w:r w:rsidRPr="00207DD1">
              <w:rPr>
                <w:bCs/>
              </w:rPr>
              <w:t>Категория, к</w:t>
            </w:r>
            <w:r w:rsidR="0016212C">
              <w:rPr>
                <w:bCs/>
              </w:rPr>
              <w:t xml:space="preserve"> которой относится организация (например: </w:t>
            </w:r>
            <w:r w:rsidR="00855FB5">
              <w:rPr>
                <w:bCs/>
              </w:rPr>
              <w:t>организация инвалидов (ОИ/СМП/ССП/СОНКО</w:t>
            </w:r>
            <w:r w:rsidR="0016212C">
              <w:rPr>
                <w:bCs/>
              </w:rPr>
              <w:t>)</w:t>
            </w:r>
            <w:proofErr w:type="gramEnd"/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763B41">
        <w:trPr>
          <w:trHeight w:val="281"/>
          <w:jc w:val="center"/>
        </w:trPr>
        <w:tc>
          <w:tcPr>
            <w:tcW w:w="1746" w:type="pct"/>
          </w:tcPr>
          <w:p w:rsidR="00BA4117" w:rsidRPr="00207DD1" w:rsidRDefault="0016212C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763B41">
        <w:trPr>
          <w:trHeight w:val="281"/>
          <w:jc w:val="center"/>
        </w:trPr>
        <w:tc>
          <w:tcPr>
            <w:tcW w:w="1746" w:type="pct"/>
          </w:tcPr>
          <w:p w:rsidR="00855FB5" w:rsidRDefault="00855FB5" w:rsidP="00855FB5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763B41">
        <w:trPr>
          <w:trHeight w:val="281"/>
          <w:jc w:val="center"/>
        </w:trPr>
        <w:tc>
          <w:tcPr>
            <w:tcW w:w="1746" w:type="pct"/>
          </w:tcPr>
          <w:p w:rsidR="00855FB5" w:rsidRDefault="00855FB5" w:rsidP="00763B4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/>
      </w:tblPr>
      <w:tblGrid>
        <w:gridCol w:w="1187"/>
        <w:gridCol w:w="4892"/>
        <w:gridCol w:w="4243"/>
      </w:tblGrid>
      <w:tr w:rsidR="00855FB5" w:rsidTr="00855FB5">
        <w:trPr>
          <w:trHeight w:val="362"/>
        </w:trPr>
        <w:tc>
          <w:tcPr>
            <w:tcW w:w="1187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92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4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855FB5">
        <w:trPr>
          <w:trHeight w:val="362"/>
        </w:trPr>
        <w:tc>
          <w:tcPr>
            <w:tcW w:w="1187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855FB5">
        <w:trPr>
          <w:trHeight w:val="375"/>
        </w:trPr>
        <w:tc>
          <w:tcPr>
            <w:tcW w:w="1187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92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394B23"/>
    <w:rsid w:val="003966B7"/>
    <w:rsid w:val="00422D6B"/>
    <w:rsid w:val="005F4080"/>
    <w:rsid w:val="006768CB"/>
    <w:rsid w:val="00711DF8"/>
    <w:rsid w:val="0073791B"/>
    <w:rsid w:val="00817001"/>
    <w:rsid w:val="0084365A"/>
    <w:rsid w:val="00855FB5"/>
    <w:rsid w:val="00A70961"/>
    <w:rsid w:val="00A95227"/>
    <w:rsid w:val="00AF30F9"/>
    <w:rsid w:val="00B51774"/>
    <w:rsid w:val="00BA4117"/>
    <w:rsid w:val="00DC288A"/>
    <w:rsid w:val="00F42EB9"/>
    <w:rsid w:val="00F4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A5EF-24BF-410A-B62A-D7AE242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zakup_30</cp:lastModifiedBy>
  <cp:revision>2</cp:revision>
  <cp:lastPrinted>2016-07-27T12:02:00Z</cp:lastPrinted>
  <dcterms:created xsi:type="dcterms:W3CDTF">2016-08-01T11:01:00Z</dcterms:created>
  <dcterms:modified xsi:type="dcterms:W3CDTF">2016-08-01T11:01:00Z</dcterms:modified>
</cp:coreProperties>
</file>